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FFE"/>
  <w:body>
    <w:p w:rsidR="00D137B6" w:rsidRDefault="00944953">
      <w:bookmarkStart w:id="0" w:name="_GoBack"/>
      <w:bookmarkEnd w:id="0"/>
      <w:r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D42C295" wp14:editId="752F9515">
            <wp:simplePos x="0" y="0"/>
            <wp:positionH relativeFrom="column">
              <wp:posOffset>809625</wp:posOffset>
            </wp:positionH>
            <wp:positionV relativeFrom="paragraph">
              <wp:posOffset>-104025</wp:posOffset>
            </wp:positionV>
            <wp:extent cx="4774565" cy="1329690"/>
            <wp:effectExtent l="0" t="0" r="6985" b="3810"/>
            <wp:wrapNone/>
            <wp:docPr id="7" name="図 7" descr="ショートケーキ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ョートケーキ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1" b="35515"/>
                    <a:stretch/>
                  </pic:blipFill>
                  <pic:spPr bwMode="auto">
                    <a:xfrm>
                      <a:off x="0" y="0"/>
                      <a:ext cx="477456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EE">
        <w:rPr>
          <w:noProof/>
        </w:rPr>
        <w:drawing>
          <wp:anchor distT="0" distB="0" distL="114300" distR="114300" simplePos="0" relativeHeight="251660288" behindDoc="0" locked="0" layoutInCell="1" allowOverlap="1" wp14:anchorId="418746C3" wp14:editId="7DB282D9">
            <wp:simplePos x="0" y="0"/>
            <wp:positionH relativeFrom="column">
              <wp:posOffset>1893570</wp:posOffset>
            </wp:positionH>
            <wp:positionV relativeFrom="paragraph">
              <wp:posOffset>1222375</wp:posOffset>
            </wp:positionV>
            <wp:extent cx="2562225" cy="2562225"/>
            <wp:effectExtent l="0" t="0" r="9525" b="952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zai-001-color-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0F">
        <w:rPr>
          <w:noProof/>
        </w:rPr>
        <w:drawing>
          <wp:anchor distT="0" distB="0" distL="114300" distR="114300" simplePos="0" relativeHeight="251664384" behindDoc="0" locked="0" layoutInCell="1" allowOverlap="1" wp14:anchorId="4452C122" wp14:editId="35C80A65">
            <wp:simplePos x="0" y="0"/>
            <wp:positionH relativeFrom="column">
              <wp:posOffset>1273175</wp:posOffset>
            </wp:positionH>
            <wp:positionV relativeFrom="paragraph">
              <wp:posOffset>895985</wp:posOffset>
            </wp:positionV>
            <wp:extent cx="1133475" cy="1609725"/>
            <wp:effectExtent l="0" t="0" r="0" b="0"/>
            <wp:wrapNone/>
            <wp:docPr id="9" name="図 9" descr="https://pics.prcm.jp/d89a7fee477fd/48556932/gif/48556932_205x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.prcm.jp/d89a7fee477fd/48556932/gif/48556932_205x29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0F">
        <w:rPr>
          <w:noProof/>
        </w:rPr>
        <w:drawing>
          <wp:anchor distT="0" distB="0" distL="114300" distR="114300" simplePos="0" relativeHeight="251665408" behindDoc="0" locked="0" layoutInCell="1" allowOverlap="1" wp14:anchorId="5643A4C0" wp14:editId="7C142E57">
            <wp:simplePos x="0" y="0"/>
            <wp:positionH relativeFrom="column">
              <wp:posOffset>4067175</wp:posOffset>
            </wp:positionH>
            <wp:positionV relativeFrom="paragraph">
              <wp:posOffset>892175</wp:posOffset>
            </wp:positionV>
            <wp:extent cx="1133475" cy="1608455"/>
            <wp:effectExtent l="0" t="0" r="0" b="0"/>
            <wp:wrapNone/>
            <wp:docPr id="10" name="図 10" descr="https://pics.prcm.jp/d89a7fee477fd/48556932/gif/48556932_205x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s.prcm.jp/d89a7fee477fd/48556932/gif/48556932_205x29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47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8DF0" wp14:editId="5BBA0348">
                <wp:simplePos x="0" y="0"/>
                <wp:positionH relativeFrom="column">
                  <wp:posOffset>152400</wp:posOffset>
                </wp:positionH>
                <wp:positionV relativeFrom="paragraph">
                  <wp:posOffset>-227965</wp:posOffset>
                </wp:positionV>
                <wp:extent cx="6115050" cy="8562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56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12pt;margin-top:-17.95pt;width:481.5pt;height:6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" fillcolor="white [3212]" strokecolor="#92cddc [1944]" strokeweight="2pt"/>
            </w:pict>
          </mc:Fallback>
        </mc:AlternateContent>
      </w:r>
      <w:r w:rsidR="008B76B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A1CCBDC" wp14:editId="0DC55D37">
            <wp:simplePos x="0" y="0"/>
            <wp:positionH relativeFrom="column">
              <wp:posOffset>5286375</wp:posOffset>
            </wp:positionH>
            <wp:positionV relativeFrom="paragraph">
              <wp:posOffset>4552950</wp:posOffset>
            </wp:positionV>
            <wp:extent cx="1059180" cy="10287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03828_480x46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B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795B37C" wp14:editId="75139833">
            <wp:simplePos x="0" y="0"/>
            <wp:positionH relativeFrom="column">
              <wp:posOffset>3733800</wp:posOffset>
            </wp:positionH>
            <wp:positionV relativeFrom="paragraph">
              <wp:posOffset>5153025</wp:posOffset>
            </wp:positionV>
            <wp:extent cx="1971675" cy="13144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1_pizz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2DBE9" wp14:editId="4D7B2507">
                <wp:simplePos x="0" y="0"/>
                <wp:positionH relativeFrom="column">
                  <wp:posOffset>361950</wp:posOffset>
                </wp:positionH>
                <wp:positionV relativeFrom="paragraph">
                  <wp:posOffset>3971925</wp:posOffset>
                </wp:positionV>
                <wp:extent cx="5667375" cy="40290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92" w:rsidRDefault="00950D92">
                            <w:pPr>
                              <w:rPr>
                                <w:rFonts w:ascii="Comic Sans MS" w:hAnsi="Comic Sans MS" w:hint="eastAsia"/>
                                <w:sz w:val="48"/>
                              </w:rPr>
                            </w:pPr>
                            <w:r w:rsidRPr="00950D92">
                              <w:rPr>
                                <w:rFonts w:ascii="Comic Sans MS" w:hAnsi="Comic Sans MS"/>
                                <w:sz w:val="32"/>
                              </w:rPr>
                              <w:t>Party will be held at</w:t>
                            </w:r>
                            <w:r w:rsidRPr="00950D92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950D92">
                              <w:rPr>
                                <w:rFonts w:ascii="Comic Sans MS" w:hAnsi="Comic Sans MS" w:hint="eastAsia"/>
                                <w:color w:val="0070C0"/>
                                <w:sz w:val="48"/>
                              </w:rPr>
                              <w:t>Y</w:t>
                            </w:r>
                            <w:r w:rsidRPr="00950D92">
                              <w:rPr>
                                <w:rFonts w:ascii="Comic Sans MS" w:hAnsi="Comic Sans MS"/>
                                <w:sz w:val="48"/>
                              </w:rPr>
                              <w:t xml:space="preserve">okohama </w:t>
                            </w:r>
                            <w:r w:rsidRPr="00950D92">
                              <w:rPr>
                                <w:rFonts w:ascii="Comic Sans MS" w:hAnsi="Comic Sans MS"/>
                                <w:color w:val="0070C0"/>
                                <w:sz w:val="48"/>
                              </w:rPr>
                              <w:t>H</w:t>
                            </w:r>
                            <w:r w:rsidRPr="00950D92">
                              <w:rPr>
                                <w:rFonts w:ascii="Comic Sans MS" w:hAnsi="Comic Sans MS"/>
                                <w:sz w:val="48"/>
                              </w:rPr>
                              <w:t xml:space="preserve">ostel </w:t>
                            </w:r>
                            <w:r w:rsidRPr="00950D92">
                              <w:rPr>
                                <w:rFonts w:ascii="Comic Sans MS" w:hAnsi="Comic Sans MS"/>
                                <w:color w:val="0070C0"/>
                                <w:sz w:val="48"/>
                              </w:rPr>
                              <w:t>V</w:t>
                            </w:r>
                            <w:r w:rsidRPr="00950D92">
                              <w:rPr>
                                <w:rFonts w:ascii="Comic Sans MS" w:hAnsi="Comic Sans MS"/>
                                <w:sz w:val="48"/>
                              </w:rPr>
                              <w:t>illage</w:t>
                            </w:r>
                          </w:p>
                          <w:p w:rsidR="00950D92" w:rsidRPr="008B76B4" w:rsidRDefault="00950D92">
                            <w:pPr>
                              <w:rPr>
                                <w:rFonts w:ascii="Comic Sans MS" w:hAnsi="Comic Sans MS" w:hint="eastAsia"/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8B76B4">
                              <w:rPr>
                                <w:rFonts w:ascii="Comic Sans MS" w:hAnsi="Comic Sans MS" w:hint="eastAsia"/>
                                <w:color w:val="FF0000"/>
                                <w:sz w:val="36"/>
                                <w:szCs w:val="28"/>
                              </w:rPr>
                              <w:t>September 23th (sat)       6pm~10pm</w:t>
                            </w:r>
                          </w:p>
                          <w:p w:rsidR="00950D92" w:rsidRDefault="00CE61CF">
                            <w:pP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*+.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50D92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Party food menu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+*</w:t>
                            </w:r>
                            <w:r w:rsidR="008B76B4" w:rsidRPr="008B76B4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61CF" w:rsidRPr="00950D92" w:rsidRDefault="00CE61CF">
                            <w:pP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Mini Pizza </w:t>
                            </w:r>
                          </w:p>
                          <w:p w:rsidR="00950D92" w:rsidRDefault="00CE61CF">
                            <w:pP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Fried chicken</w:t>
                            </w:r>
                          </w:p>
                          <w:p w:rsidR="00CE61CF" w:rsidRDefault="00CE61CF">
                            <w:pP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Fre</w:t>
                            </w:r>
                            <w:r w:rsidR="008B76B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nch fries              and Drinks !!</w:t>
                            </w:r>
                          </w:p>
                          <w:p w:rsidR="008B76B4" w:rsidRDefault="008B76B4">
                            <w:pP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1000yen per person, if you are a student --500yen</w:t>
                            </w:r>
                          </w:p>
                          <w:p w:rsidR="008B76B4" w:rsidRDefault="008B76B4">
                            <w:pPr>
                              <w:rPr>
                                <w:rFonts w:ascii="Comic Sans MS" w:hAnsi="Comic Sans MS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our Birthday is in Septembe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proofErr w:type="gramStart"/>
                            <w:r w:rsidRPr="008B76B4">
                              <w:rPr>
                                <w:rFonts w:ascii="Comic Sans MS" w:hAnsi="Comic Sans MS" w:hint="eastAsia"/>
                                <w:color w:val="FF0000"/>
                                <w:sz w:val="28"/>
                                <w:szCs w:val="28"/>
                              </w:rPr>
                              <w:t>Free !</w:t>
                            </w:r>
                            <w:proofErr w:type="gramEnd"/>
                          </w:p>
                          <w:p w:rsidR="00376047" w:rsidRPr="00376047" w:rsidRDefault="00376047">
                            <w:pP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If you want to join us, </w:t>
                            </w:r>
                            <w:proofErr w:type="spellStart"/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plz</w:t>
                            </w:r>
                            <w:proofErr w:type="spellEnd"/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contact us.        TEL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:045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-663-3639</w:t>
                            </w:r>
                          </w:p>
                          <w:p w:rsidR="008B76B4" w:rsidRDefault="008B76B4">
                            <w:pP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</w:pPr>
                          </w:p>
                          <w:p w:rsidR="008B76B4" w:rsidRPr="00CE61CF" w:rsidRDefault="008B76B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8.5pt;margin-top:312.75pt;width:446.25pt;height:3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" fillcolor="white [3201]" strokecolor="white [3212]" strokeweight=".5pt">
                <v:textbox>
                  <w:txbxContent>
                    <w:p w:rsidR="00950D92" w:rsidRDefault="00950D92">
                      <w:pPr>
                        <w:rPr>
                          <w:rFonts w:ascii="Comic Sans MS" w:hAnsi="Comic Sans MS" w:hint="eastAsia"/>
                          <w:sz w:val="48"/>
                        </w:rPr>
                      </w:pPr>
                      <w:r w:rsidRPr="00950D92">
                        <w:rPr>
                          <w:rFonts w:ascii="Comic Sans MS" w:hAnsi="Comic Sans MS"/>
                          <w:sz w:val="32"/>
                        </w:rPr>
                        <w:t>Party will be held at</w:t>
                      </w:r>
                      <w:r w:rsidRPr="00950D92"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950D92">
                        <w:rPr>
                          <w:rFonts w:ascii="Comic Sans MS" w:hAnsi="Comic Sans MS" w:hint="eastAsia"/>
                          <w:color w:val="0070C0"/>
                          <w:sz w:val="48"/>
                        </w:rPr>
                        <w:t>Y</w:t>
                      </w:r>
                      <w:r w:rsidRPr="00950D92">
                        <w:rPr>
                          <w:rFonts w:ascii="Comic Sans MS" w:hAnsi="Comic Sans MS"/>
                          <w:sz w:val="48"/>
                        </w:rPr>
                        <w:t xml:space="preserve">okohama </w:t>
                      </w:r>
                      <w:r w:rsidRPr="00950D92">
                        <w:rPr>
                          <w:rFonts w:ascii="Comic Sans MS" w:hAnsi="Comic Sans MS"/>
                          <w:color w:val="0070C0"/>
                          <w:sz w:val="48"/>
                        </w:rPr>
                        <w:t>H</w:t>
                      </w:r>
                      <w:r w:rsidRPr="00950D92">
                        <w:rPr>
                          <w:rFonts w:ascii="Comic Sans MS" w:hAnsi="Comic Sans MS"/>
                          <w:sz w:val="48"/>
                        </w:rPr>
                        <w:t xml:space="preserve">ostel </w:t>
                      </w:r>
                      <w:r w:rsidRPr="00950D92">
                        <w:rPr>
                          <w:rFonts w:ascii="Comic Sans MS" w:hAnsi="Comic Sans MS"/>
                          <w:color w:val="0070C0"/>
                          <w:sz w:val="48"/>
                        </w:rPr>
                        <w:t>V</w:t>
                      </w:r>
                      <w:r w:rsidRPr="00950D92">
                        <w:rPr>
                          <w:rFonts w:ascii="Comic Sans MS" w:hAnsi="Comic Sans MS"/>
                          <w:sz w:val="48"/>
                        </w:rPr>
                        <w:t>illage</w:t>
                      </w:r>
                    </w:p>
                    <w:p w:rsidR="00950D92" w:rsidRPr="008B76B4" w:rsidRDefault="00950D92">
                      <w:pPr>
                        <w:rPr>
                          <w:rFonts w:ascii="Comic Sans MS" w:hAnsi="Comic Sans MS" w:hint="eastAsia"/>
                          <w:color w:val="FF0000"/>
                          <w:sz w:val="36"/>
                          <w:szCs w:val="28"/>
                        </w:rPr>
                      </w:pPr>
                      <w:r w:rsidRPr="008B76B4">
                        <w:rPr>
                          <w:rFonts w:ascii="Comic Sans MS" w:hAnsi="Comic Sans MS" w:hint="eastAsia"/>
                          <w:color w:val="FF0000"/>
                          <w:sz w:val="36"/>
                          <w:szCs w:val="28"/>
                        </w:rPr>
                        <w:t>September 23th (sat)       6pm~10pm</w:t>
                      </w:r>
                    </w:p>
                    <w:p w:rsidR="00950D92" w:rsidRDefault="00CE61CF">
                      <w:pP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*+.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・</w:t>
                      </w:r>
                      <w:r w:rsidR="00950D92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Party food menu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+*</w:t>
                      </w:r>
                      <w:r w:rsidR="008B76B4" w:rsidRPr="008B76B4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CE61CF" w:rsidRPr="00950D92" w:rsidRDefault="00CE61CF">
                      <w:pP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Mini Pizza </w:t>
                      </w:r>
                    </w:p>
                    <w:p w:rsidR="00950D92" w:rsidRDefault="00CE61CF">
                      <w:pP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Fried chicken</w:t>
                      </w:r>
                    </w:p>
                    <w:p w:rsidR="00CE61CF" w:rsidRDefault="00CE61CF">
                      <w:pP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Fre</w:t>
                      </w:r>
                      <w:r w:rsidR="008B76B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nch fries              and Drinks !!</w:t>
                      </w:r>
                    </w:p>
                    <w:p w:rsidR="008B76B4" w:rsidRDefault="008B76B4">
                      <w:pP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1000yen per person, if you are a student --500yen</w:t>
                      </w:r>
                    </w:p>
                    <w:p w:rsidR="008B76B4" w:rsidRDefault="008B76B4">
                      <w:pPr>
                        <w:rPr>
                          <w:rFonts w:ascii="Comic Sans MS" w:hAnsi="Comic Sans MS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our Birthday is in Septembe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proofErr w:type="gramStart"/>
                      <w:r w:rsidRPr="008B76B4">
                        <w:rPr>
                          <w:rFonts w:ascii="Comic Sans MS" w:hAnsi="Comic Sans MS" w:hint="eastAsia"/>
                          <w:color w:val="FF0000"/>
                          <w:sz w:val="28"/>
                          <w:szCs w:val="28"/>
                        </w:rPr>
                        <w:t>Free !</w:t>
                      </w:r>
                      <w:proofErr w:type="gramEnd"/>
                    </w:p>
                    <w:p w:rsidR="00376047" w:rsidRPr="00376047" w:rsidRDefault="00376047">
                      <w:pP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If you want to join us, </w:t>
                      </w:r>
                      <w:proofErr w:type="spellStart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plz</w:t>
                      </w:r>
                      <w:proofErr w:type="spellEnd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contact us.        TEL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:045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-663-3639</w:t>
                      </w:r>
                    </w:p>
                    <w:p w:rsidR="008B76B4" w:rsidRDefault="008B76B4">
                      <w:pP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</w:pPr>
                    </w:p>
                    <w:p w:rsidR="008B76B4" w:rsidRPr="00CE61CF" w:rsidRDefault="008B76B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EE6">
        <w:rPr>
          <w:noProof/>
        </w:rPr>
        <w:drawing>
          <wp:anchor distT="0" distB="0" distL="114300" distR="114300" simplePos="0" relativeHeight="251663360" behindDoc="0" locked="0" layoutInCell="1" allowOverlap="1" wp14:anchorId="1C6A2AC4" wp14:editId="2FF7738D">
            <wp:simplePos x="0" y="0"/>
            <wp:positionH relativeFrom="column">
              <wp:posOffset>4476750</wp:posOffset>
            </wp:positionH>
            <wp:positionV relativeFrom="paragraph">
              <wp:posOffset>2133600</wp:posOffset>
            </wp:positionV>
            <wp:extent cx="1504950" cy="15049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zai-013-color-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E6">
        <w:rPr>
          <w:noProof/>
        </w:rPr>
        <w:drawing>
          <wp:anchor distT="0" distB="0" distL="114300" distR="114300" simplePos="0" relativeHeight="251661312" behindDoc="0" locked="0" layoutInCell="1" allowOverlap="1" wp14:anchorId="4318B39A" wp14:editId="25AEEA72">
            <wp:simplePos x="0" y="0"/>
            <wp:positionH relativeFrom="column">
              <wp:posOffset>361950</wp:posOffset>
            </wp:positionH>
            <wp:positionV relativeFrom="paragraph">
              <wp:posOffset>2085975</wp:posOffset>
            </wp:positionV>
            <wp:extent cx="1552575" cy="15525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zai-013-color-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7B6" w:rsidSect="006F083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BA" w:rsidRDefault="007C37BA" w:rsidP="00E44BB8">
      <w:pPr>
        <w:spacing w:after="0" w:line="240" w:lineRule="auto"/>
      </w:pPr>
      <w:r>
        <w:separator/>
      </w:r>
    </w:p>
  </w:endnote>
  <w:endnote w:type="continuationSeparator" w:id="0">
    <w:p w:rsidR="007C37BA" w:rsidRDefault="007C37BA" w:rsidP="00E4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BA" w:rsidRDefault="007C37BA" w:rsidP="00E44BB8">
      <w:pPr>
        <w:spacing w:after="0" w:line="240" w:lineRule="auto"/>
      </w:pPr>
      <w:r>
        <w:separator/>
      </w:r>
    </w:p>
  </w:footnote>
  <w:footnote w:type="continuationSeparator" w:id="0">
    <w:p w:rsidR="007C37BA" w:rsidRDefault="007C37BA" w:rsidP="00E44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afec6,#e1fffe,#ddff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3B"/>
    <w:rsid w:val="00376047"/>
    <w:rsid w:val="006F083B"/>
    <w:rsid w:val="007A630F"/>
    <w:rsid w:val="007C37BA"/>
    <w:rsid w:val="00874206"/>
    <w:rsid w:val="008B76B4"/>
    <w:rsid w:val="0092137C"/>
    <w:rsid w:val="00944953"/>
    <w:rsid w:val="00950D92"/>
    <w:rsid w:val="00AB75EE"/>
    <w:rsid w:val="00BF6EE6"/>
    <w:rsid w:val="00CE61CF"/>
    <w:rsid w:val="00E4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ec6,#e1fffe,#dd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83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83B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E44BB8"/>
  </w:style>
  <w:style w:type="paragraph" w:styleId="a7">
    <w:name w:val="footer"/>
    <w:basedOn w:val="a"/>
    <w:link w:val="a8"/>
    <w:uiPriority w:val="99"/>
    <w:unhideWhenUsed/>
    <w:rsid w:val="00E4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E44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83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83B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E44BB8"/>
  </w:style>
  <w:style w:type="paragraph" w:styleId="a7">
    <w:name w:val="footer"/>
    <w:basedOn w:val="a"/>
    <w:link w:val="a8"/>
    <w:uiPriority w:val="99"/>
    <w:unhideWhenUsed/>
    <w:rsid w:val="00E4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E4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C264-9881-4E09-824F-C4FA1EB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V_Guest</dc:creator>
  <cp:lastModifiedBy>YHV_Guest</cp:lastModifiedBy>
  <cp:revision>7</cp:revision>
  <dcterms:created xsi:type="dcterms:W3CDTF">2017-09-06T06:20:00Z</dcterms:created>
  <dcterms:modified xsi:type="dcterms:W3CDTF">2017-09-06T07:27:00Z</dcterms:modified>
</cp:coreProperties>
</file>